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2E" w:rsidRDefault="0073762E" w:rsidP="0073762E">
      <w:pPr>
        <w:rPr>
          <w:rFonts w:asciiTheme="minorHAnsi" w:hAnsiTheme="minorHAnsi"/>
        </w:rPr>
      </w:pPr>
    </w:p>
    <w:p w:rsidR="0073762E" w:rsidRDefault="0073762E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73762E" w:rsidRDefault="00E327C0" w:rsidP="0055546F">
            <w:pPr>
              <w:rPr>
                <w:rFonts w:asciiTheme="minorHAnsi" w:eastAsia="Arial" w:hAnsiTheme="minorHAnsi" w:cs="Calibri"/>
                <w:color w:val="7030A0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  <w:r w:rsidR="0073762E">
              <w:rPr>
                <w:rFonts w:asciiTheme="minorHAnsi" w:eastAsia="Arial" w:hAnsiTheme="minorHAnsi" w:cs="Calibri"/>
                <w:sz w:val="20"/>
                <w:szCs w:val="20"/>
              </w:rPr>
              <w:t xml:space="preserve">     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3762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3762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443D43" w:rsidRDefault="00E13A49" w:rsidP="00743E6D">
            <w:pPr>
              <w:rPr>
                <w:rFonts w:asciiTheme="minorHAnsi" w:hAnsiTheme="minorHAnsi" w:cs="Calibri"/>
                <w:color w:val="7030A0"/>
                <w:sz w:val="22"/>
                <w:szCs w:val="22"/>
              </w:rPr>
            </w:pPr>
          </w:p>
          <w:p w:rsidR="00C2364D" w:rsidRDefault="00C2364D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5546F" w:rsidRDefault="0055546F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5546F" w:rsidRPr="00AE24D0" w:rsidRDefault="0055546F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443D43" w:rsidP="0055546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55546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7F7" w:rsidRPr="00AE24D0" w:rsidRDefault="003907F7" w:rsidP="0055546F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7C7E56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skaż kalkulację i zasady pobierania opłat od uczestników oraz łączną kwotę opłat. </w:t>
            </w: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Default="003907F7" w:rsidP="0055546F">
            <w:pPr>
              <w:spacing w:line="360" w:lineRule="auto"/>
              <w:jc w:val="both"/>
              <w:rPr>
                <w:rFonts w:asciiTheme="minorHAnsi" w:hAnsiTheme="minorHAnsi" w:cs="Calibri"/>
                <w:color w:val="7030A0"/>
                <w:sz w:val="22"/>
                <w:szCs w:val="22"/>
              </w:rPr>
            </w:pPr>
          </w:p>
          <w:p w:rsidR="0055546F" w:rsidRPr="00AE24D0" w:rsidRDefault="0055546F" w:rsidP="005554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174D5" w:rsidRDefault="006174D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174D5" w:rsidRDefault="006174D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55546F" w:rsidRDefault="0055546F" w:rsidP="00743E6D">
            <w:pPr>
              <w:ind w:right="-108"/>
              <w:jc w:val="center"/>
              <w:rPr>
                <w:rFonts w:asciiTheme="minorHAnsi" w:hAnsiTheme="minorHAnsi" w:cs="Calibri"/>
                <w:b/>
                <w:color w:val="7030A0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55546F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  <w:r w:rsidR="006174D5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bookmarkStart w:id="1" w:name="_GoBack"/>
            <w:bookmarkEnd w:id="1"/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D8" w:rsidRDefault="008572D8">
      <w:r>
        <w:separator/>
      </w:r>
    </w:p>
  </w:endnote>
  <w:endnote w:type="continuationSeparator" w:id="0">
    <w:p w:rsidR="008572D8" w:rsidRDefault="0085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5546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D8" w:rsidRDefault="008572D8">
      <w:r>
        <w:separator/>
      </w:r>
    </w:p>
  </w:footnote>
  <w:footnote w:type="continuationSeparator" w:id="0">
    <w:p w:rsidR="008572D8" w:rsidRDefault="008572D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3F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292"/>
    <w:rsid w:val="00436DA6"/>
    <w:rsid w:val="00437C52"/>
    <w:rsid w:val="004433A7"/>
    <w:rsid w:val="00443BA5"/>
    <w:rsid w:val="00443D43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46F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4D5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870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62E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24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C7E56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572D8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14AF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364D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36260-2199-4DC0-B6C8-830E950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7454-F9E7-4B18-8C69-958932B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iel Kalinowski</cp:lastModifiedBy>
  <cp:revision>6</cp:revision>
  <cp:lastPrinted>2019-12-12T10:35:00Z</cp:lastPrinted>
  <dcterms:created xsi:type="dcterms:W3CDTF">2019-12-12T11:14:00Z</dcterms:created>
  <dcterms:modified xsi:type="dcterms:W3CDTF">2019-12-24T07:35:00Z</dcterms:modified>
</cp:coreProperties>
</file>